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3143ADA8" w14:textId="26DB6D33" w:rsidR="002F05E1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266150" w:history="1">
                <w:r w:rsidR="002F05E1" w:rsidRPr="00E45A14">
                  <w:rPr>
                    <w:rStyle w:val="a5"/>
                    <w:noProof/>
                  </w:rPr>
                  <w:t>Основные этапы вычисления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0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3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0C69CB58" w14:textId="1E6847A6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1" w:history="1">
                <w:r w:rsidR="002F05E1" w:rsidRPr="00E45A14">
                  <w:rPr>
                    <w:rStyle w:val="a5"/>
                    <w:noProof/>
                  </w:rPr>
                  <w:t>Обязательное задание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1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5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51AAA31E" w14:textId="5D51B68E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2" w:history="1">
                <w:r w:rsidR="002F05E1" w:rsidRPr="00E45A14">
                  <w:rPr>
                    <w:rStyle w:val="a5"/>
                    <w:noProof/>
                  </w:rPr>
                  <w:t>Дополнительное задание №1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2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6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1A409FED" w14:textId="521CEB77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3" w:history="1">
                <w:r w:rsidR="002F05E1" w:rsidRPr="00E45A14">
                  <w:rPr>
                    <w:rStyle w:val="a5"/>
                    <w:noProof/>
                  </w:rPr>
                  <w:t>Дополнительное задание №2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3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6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3C43FB66" w14:textId="7A444676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4" w:history="1">
                <w:r w:rsidR="002F05E1" w:rsidRPr="00E45A14">
                  <w:rPr>
                    <w:rStyle w:val="a5"/>
                    <w:noProof/>
                  </w:rPr>
                  <w:t>Дополнительное задание №3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4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7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171049A8" w14:textId="5601D9CD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5" w:history="1">
                <w:r w:rsidR="002F05E1" w:rsidRPr="00E45A14">
                  <w:rPr>
                    <w:rStyle w:val="a5"/>
                    <w:noProof/>
                  </w:rPr>
                  <w:t>Дополнительное задание №4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5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9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66E65E16" w14:textId="3C8861D9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6" w:history="1">
                <w:r w:rsidR="002F05E1" w:rsidRPr="00E45A14">
                  <w:rPr>
                    <w:rStyle w:val="a5"/>
                    <w:noProof/>
                  </w:rPr>
                  <w:t>Дополнительное задание №5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6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10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2EB46AB4" w14:textId="41FA74FC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7" w:history="1">
                <w:r w:rsidR="002F05E1" w:rsidRPr="00E45A14">
                  <w:rPr>
                    <w:rStyle w:val="a5"/>
                    <w:noProof/>
                  </w:rPr>
                  <w:t>Заключение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7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11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5A6E46C4" w14:textId="7CE04A91" w:rsidR="002F05E1" w:rsidRDefault="00752938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8" w:history="1">
                <w:r w:rsidR="002F05E1" w:rsidRPr="00E45A14">
                  <w:rPr>
                    <w:rStyle w:val="a5"/>
                    <w:noProof/>
                  </w:rPr>
                  <w:t>Список использованных источников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8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12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539DC311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EB6039C" w14:textId="765D8C8C" w:rsidR="009C2F90" w:rsidRPr="00D918F0" w:rsidRDefault="009C2F90" w:rsidP="009C2F90">
      <w:pPr>
        <w:rPr>
          <w:color w:val="000000" w:themeColor="text1"/>
        </w:rPr>
      </w:pPr>
      <w:bookmarkStart w:id="0" w:name="_Обязательное_задание"/>
      <w:bookmarkEnd w:id="0"/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1" w:name="_Основные_этапы_вычисления"/>
      <w:bookmarkStart w:id="2" w:name="_Toc183266150"/>
      <w:bookmarkEnd w:id="1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2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11AC9FAF" w14:textId="0AF022B8" w:rsidR="00E8647F" w:rsidRDefault="00E8647F" w:rsidP="00E8647F">
      <w:pPr>
        <w:pStyle w:val="1"/>
      </w:pPr>
      <w:bookmarkStart w:id="3" w:name="_Toc183266151"/>
      <w:r>
        <w:lastRenderedPageBreak/>
        <w:t>Обязательное з</w:t>
      </w:r>
      <w:r w:rsidRPr="004342F9">
        <w:t>адани</w:t>
      </w:r>
      <w:r>
        <w:t>е</w:t>
      </w:r>
      <w:bookmarkEnd w:id="3"/>
    </w:p>
    <w:p w14:paraId="2190C526" w14:textId="5FC6626C" w:rsidR="00AB730F" w:rsidRPr="00D918F0" w:rsidRDefault="00AB730F" w:rsidP="00AB730F">
      <w:pPr>
        <w:jc w:val="both"/>
        <w:rPr>
          <w:color w:val="000000" w:themeColor="text1"/>
        </w:rPr>
      </w:pPr>
      <w:r>
        <w:t>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76D9EE1D" w14:textId="77777777" w:rsidR="00AB730F" w:rsidRPr="00AB730F" w:rsidRDefault="00AB730F" w:rsidP="00AB730F"/>
    <w:p w14:paraId="21D672EF" w14:textId="2D4A2CFD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schedule.yml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fil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lines = [line.strip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i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&lt;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_split = yaml_lines[i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yaml_lines[i]) -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[i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lines[i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 = 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[i] == yaml_lines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, value = line_split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.write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file.close()</w:t>
      </w:r>
    </w:p>
    <w:p w14:paraId="702284C6" w14:textId="77777777" w:rsidR="00AD0C99" w:rsidRPr="004F5061" w:rsidRDefault="00AD0C99" w:rsidP="0059472D">
      <w:pPr>
        <w:rPr>
          <w:color w:val="000000" w:themeColor="text1"/>
          <w:lang w:val="en-US"/>
        </w:rPr>
      </w:pPr>
    </w:p>
    <w:p w14:paraId="25D00C7D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5FAB6AF9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30EC9FB2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EF994A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3B5DE2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7E51F67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E21C98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611C314B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26335E87" w14:textId="1BBE17F8" w:rsidR="00E8647F" w:rsidRPr="00926C1B" w:rsidRDefault="00E8647F">
      <w:pPr>
        <w:spacing w:after="160" w:line="259" w:lineRule="auto"/>
        <w:rPr>
          <w:color w:val="000000" w:themeColor="text1"/>
          <w:lang w:val="en-US"/>
        </w:rPr>
      </w:pPr>
      <w:r w:rsidRPr="00926C1B">
        <w:rPr>
          <w:color w:val="000000" w:themeColor="text1"/>
          <w:lang w:val="en-US"/>
        </w:rPr>
        <w:br w:type="page"/>
      </w:r>
    </w:p>
    <w:p w14:paraId="66AA3E0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1FB8E9F" w14:textId="77777777" w:rsidR="00E8647F" w:rsidRDefault="00E8647F" w:rsidP="00E8647F">
      <w:pPr>
        <w:pStyle w:val="1"/>
      </w:pPr>
      <w:bookmarkStart w:id="4" w:name="_Toc183266152"/>
      <w:r w:rsidRPr="00E8647F">
        <w:t xml:space="preserve">Дополнительное задание </w:t>
      </w:r>
      <w:r>
        <w:t>№</w:t>
      </w:r>
      <w:r w:rsidRPr="00E8647F">
        <w:t>1</w:t>
      </w:r>
      <w:bookmarkEnd w:id="4"/>
      <w:r w:rsidRPr="00E8647F">
        <w:t xml:space="preserve"> </w:t>
      </w:r>
    </w:p>
    <w:p w14:paraId="606369EC" w14:textId="39E1440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Найти готовые библиотеки, осуществляющие аналогичный парсинг и конвертацию файлов. </w:t>
      </w:r>
    </w:p>
    <w:p w14:paraId="5F0F2872" w14:textId="50944DA6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638F76CD" w14:textId="08528117" w:rsid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>c) Сравнить полученные результаты и объяснить их сходство/различие. Объяснение должно быть отражено в отчёте.</w:t>
      </w:r>
    </w:p>
    <w:p w14:paraId="419209A5" w14:textId="77777777" w:rsidR="00E8647F" w:rsidRPr="00F933C9" w:rsidRDefault="00E8647F" w:rsidP="00E8647F">
      <w:pPr>
        <w:pStyle w:val="HTML"/>
        <w:shd w:val="clear" w:color="auto" w:fill="1E1F22"/>
        <w:rPr>
          <w:color w:val="BCBEC4"/>
        </w:rPr>
      </w:pP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br/>
      </w:r>
      <w:r w:rsidRPr="00F933C9">
        <w:rPr>
          <w:color w:val="BCBEC4"/>
        </w:rPr>
        <w:br/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 xml:space="preserve"> = </w:t>
      </w:r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empty</w:t>
      </w:r>
      <w:r w:rsidRPr="00F933C9">
        <w:rPr>
          <w:color w:val="6AAB73"/>
        </w:rPr>
        <w:t>.</w:t>
      </w:r>
      <w:r w:rsidRPr="00E8647F">
        <w:rPr>
          <w:color w:val="6AAB73"/>
          <w:lang w:val="en-US"/>
        </w:rPr>
        <w:t>yml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r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r w:rsidRPr="00E8647F">
        <w:rPr>
          <w:color w:val="6AAB73"/>
          <w:lang w:val="en-US"/>
        </w:rPr>
        <w:t>utf</w:t>
      </w:r>
      <w:r w:rsidRPr="00F933C9">
        <w:rPr>
          <w:color w:val="6AAB73"/>
        </w:rPr>
        <w:t>-8"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 xml:space="preserve"> = 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safe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load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with</w:t>
      </w:r>
      <w:r w:rsidRPr="00F933C9">
        <w:rPr>
          <w:color w:val="CF8E6D"/>
        </w:rPr>
        <w:t xml:space="preserve"> </w:t>
      </w:r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schedule</w:t>
      </w:r>
      <w:r w:rsidRPr="00F933C9">
        <w:rPr>
          <w:color w:val="6AAB73"/>
        </w:rPr>
        <w:t>.</w:t>
      </w:r>
      <w:r w:rsidRPr="00E8647F">
        <w:rPr>
          <w:color w:val="6AAB73"/>
          <w:lang w:val="en-US"/>
        </w:rPr>
        <w:t>xml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w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r w:rsidRPr="00E8647F">
        <w:rPr>
          <w:color w:val="6AAB73"/>
          <w:lang w:val="en-US"/>
        </w:rPr>
        <w:t>utf</w:t>
      </w:r>
      <w:r w:rsidRPr="00F933C9">
        <w:rPr>
          <w:color w:val="6AAB73"/>
        </w:rPr>
        <w:t>-8"</w:t>
      </w:r>
      <w:r w:rsidRPr="00F933C9">
        <w:rPr>
          <w:color w:val="BCBEC4"/>
        </w:rPr>
        <w:t xml:space="preserve">) </w:t>
      </w:r>
      <w:r w:rsidRPr="00E8647F">
        <w:rPr>
          <w:color w:val="CF8E6D"/>
          <w:lang w:val="en-US"/>
        </w:rPr>
        <w:t>as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: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 xml:space="preserve"> = 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write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>)</w:t>
      </w:r>
    </w:p>
    <w:p w14:paraId="3A1DCEDA" w14:textId="77777777" w:rsidR="00E8647F" w:rsidRPr="00F933C9" w:rsidRDefault="00E8647F" w:rsidP="00E8647F">
      <w:pPr>
        <w:rPr>
          <w:color w:val="000000" w:themeColor="text1"/>
        </w:rPr>
      </w:pPr>
    </w:p>
    <w:p w14:paraId="3D438584" w14:textId="3B98C4CA" w:rsidR="00E8647F" w:rsidRPr="00E8647F" w:rsidRDefault="00E8647F" w:rsidP="00E8647F">
      <w:pPr>
        <w:pStyle w:val="1"/>
      </w:pPr>
      <w:bookmarkStart w:id="5" w:name="_Toc183266153"/>
      <w:r w:rsidRPr="00E8647F">
        <w:t xml:space="preserve">Дополнительное задание </w:t>
      </w:r>
      <w:r>
        <w:t>№</w:t>
      </w:r>
      <w:r w:rsidRPr="00E8647F">
        <w:t>2</w:t>
      </w:r>
      <w:bookmarkEnd w:id="5"/>
      <w:r w:rsidRPr="00E8647F">
        <w:t xml:space="preserve"> </w:t>
      </w:r>
    </w:p>
    <w:p w14:paraId="6265DF02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Переписать исходный код, добавив в него использование регулярных выражений. </w:t>
      </w:r>
    </w:p>
    <w:p w14:paraId="7929498F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b)  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190D3FCC" w14:textId="77777777" w:rsidR="00E8647F" w:rsidRPr="00E8647F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re</w:t>
      </w:r>
      <w:r w:rsidRPr="00E8647F">
        <w:rPr>
          <w:color w:val="BCBEC4"/>
          <w:lang w:val="en-US"/>
        </w:rPr>
        <w:br/>
        <w:t xml:space="preserve">path = </w:t>
      </w:r>
      <w:r w:rsidRPr="00E8647F">
        <w:rPr>
          <w:color w:val="6AAB73"/>
          <w:lang w:val="en-US"/>
        </w:rPr>
        <w:t>"schedule.yml"</w:t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 xml:space="preserve">(path, </w:t>
      </w:r>
      <w:r w:rsidRPr="00E8647F">
        <w:rPr>
          <w:color w:val="6AAB73"/>
          <w:lang w:val="en-US"/>
        </w:rPr>
        <w:t>"r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r w:rsidRPr="00E8647F">
        <w:rPr>
          <w:color w:val="BCBEC4"/>
          <w:lang w:val="en-US"/>
        </w:rPr>
        <w:t>yaml_file:</w:t>
      </w:r>
      <w:r w:rsidRPr="00E8647F">
        <w:rPr>
          <w:color w:val="BCBEC4"/>
          <w:lang w:val="en-US"/>
        </w:rPr>
        <w:br/>
        <w:t xml:space="preserve">    yaml_lines = [line </w:t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line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BCBEC4"/>
          <w:lang w:val="en-US"/>
        </w:rPr>
        <w:t>yaml_file]</w:t>
      </w:r>
      <w:r w:rsidRPr="00E8647F">
        <w:rPr>
          <w:color w:val="BCBEC4"/>
          <w:lang w:val="en-US"/>
        </w:rPr>
        <w:br/>
        <w:t xml:space="preserve">i = </w:t>
      </w:r>
      <w:r w:rsidRPr="00E8647F">
        <w:rPr>
          <w:color w:val="2AACB8"/>
          <w:lang w:val="en-US"/>
        </w:rPr>
        <w:t>0</w:t>
      </w:r>
      <w:r w:rsidRPr="00E8647F">
        <w:rPr>
          <w:color w:val="2AACB8"/>
          <w:lang w:val="en-US"/>
        </w:rPr>
        <w:br/>
      </w:r>
      <w:r w:rsidRPr="00E8647F">
        <w:rPr>
          <w:color w:val="BCBEC4"/>
          <w:lang w:val="en-US"/>
        </w:rPr>
        <w:t xml:space="preserve">s = </w:t>
      </w:r>
      <w:r w:rsidRPr="00E8647F">
        <w:rPr>
          <w:color w:val="6AAB73"/>
          <w:lang w:val="en-US"/>
        </w:rPr>
        <w:t>""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def </w:t>
      </w:r>
      <w:r w:rsidRPr="00E8647F">
        <w:rPr>
          <w:color w:val="56A8F5"/>
          <w:lang w:val="en-US"/>
        </w:rPr>
        <w:t>to_xml</w:t>
      </w:r>
      <w:r w:rsidRPr="00E8647F">
        <w:rPr>
          <w:color w:val="BCBEC4"/>
          <w:lang w:val="en-US"/>
        </w:rPr>
        <w:t>():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i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s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while </w:t>
      </w:r>
      <w:r w:rsidRPr="00E8647F">
        <w:rPr>
          <w:color w:val="BCBEC4"/>
          <w:lang w:val="en-US"/>
        </w:rPr>
        <w:t xml:space="preserve">i &lt;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>(yaml_lines):</w:t>
      </w:r>
      <w:r w:rsidRPr="00E8647F">
        <w:rPr>
          <w:color w:val="BCBEC4"/>
          <w:lang w:val="en-US"/>
        </w:rPr>
        <w:br/>
        <w:t xml:space="preserve">        line = re.sub(</w:t>
      </w:r>
      <w:r w:rsidRPr="00E8647F">
        <w:rPr>
          <w:color w:val="6AAB73"/>
          <w:lang w:val="en-US"/>
        </w:rPr>
        <w:t>'</w:t>
      </w:r>
      <w:r w:rsidRPr="00E8647F">
        <w:rPr>
          <w:color w:val="CF8E6D"/>
          <w:lang w:val="en-US"/>
        </w:rPr>
        <w:t>\"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'</w:t>
      </w:r>
      <w:r w:rsidRPr="00E8647F">
        <w:rPr>
          <w:color w:val="BCBEC4"/>
          <w:lang w:val="en-US"/>
        </w:rPr>
        <w:t>, yaml_lines[i])</w:t>
      </w:r>
      <w:r w:rsidRPr="00E8647F">
        <w:rPr>
          <w:color w:val="BCBEC4"/>
          <w:lang w:val="en-US"/>
        </w:rPr>
        <w:br/>
        <w:t xml:space="preserve">        space =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 xml:space="preserve">(line) -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>(line.strip())</w:t>
      </w:r>
      <w:r w:rsidRPr="00E8647F">
        <w:rPr>
          <w:color w:val="BCBEC4"/>
          <w:lang w:val="en-US"/>
        </w:rPr>
        <w:br/>
        <w:t xml:space="preserve">        match_list = re.fullmatch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line.strip())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начало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</w:t>
      </w:r>
      <w:r w:rsidRPr="00E8647F">
        <w:rPr>
          <w:color w:val="BCBEC4"/>
          <w:lang w:val="en-US"/>
        </w:rPr>
        <w:t>match_element = re.fullmatch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( \w+.+)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>, line.strip()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if </w:t>
      </w:r>
      <w:r w:rsidRPr="00E8647F">
        <w:rPr>
          <w:color w:val="BCBEC4"/>
          <w:lang w:val="en-US"/>
        </w:rPr>
        <w:t>match_list:</w:t>
      </w:r>
      <w:r w:rsidRPr="00E8647F">
        <w:rPr>
          <w:color w:val="BCBEC4"/>
          <w:lang w:val="en-US"/>
        </w:rPr>
        <w:br/>
        <w:t xml:space="preserve">            list_name = match_list.group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lis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 xml:space="preserve">i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>to_xml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/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lis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elif </w:t>
      </w:r>
      <w:r w:rsidRPr="00E8647F">
        <w:rPr>
          <w:color w:val="BCBEC4"/>
          <w:lang w:val="en-US"/>
        </w:rPr>
        <w:t xml:space="preserve">match_element: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элемент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>element_name = match_element.group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element_value = match_element.group(</w:t>
      </w:r>
      <w:r w:rsidRPr="00E8647F">
        <w:rPr>
          <w:color w:val="2AACB8"/>
          <w:lang w:val="en-US"/>
        </w:rPr>
        <w:t>2</w:t>
      </w:r>
      <w:r w:rsidRPr="00E8647F">
        <w:rPr>
          <w:color w:val="BCBEC4"/>
          <w:lang w:val="en-US"/>
        </w:rPr>
        <w:t>).strip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valu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lt;/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</w:t>
      </w:r>
      <w:r w:rsidRPr="00E8647F">
        <w:rPr>
          <w:color w:val="BCBEC4"/>
          <w:lang w:val="en-US"/>
        </w:rPr>
        <w:t xml:space="preserve">i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return </w:t>
      </w:r>
      <w:r w:rsidRPr="00E8647F">
        <w:rPr>
          <w:color w:val="BCBEC4"/>
          <w:lang w:val="en-US"/>
        </w:rPr>
        <w:t>s.strip(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schedule.xml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w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'utf-8'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r w:rsidRPr="00E8647F">
        <w:rPr>
          <w:color w:val="BCBEC4"/>
          <w:lang w:val="en-US"/>
        </w:rPr>
        <w:t>xml_file:</w:t>
      </w:r>
      <w:r w:rsidRPr="00E8647F">
        <w:rPr>
          <w:color w:val="BCBEC4"/>
          <w:lang w:val="en-US"/>
        </w:rPr>
        <w:br/>
        <w:t xml:space="preserve">    result = to_xml()</w:t>
      </w:r>
      <w:r w:rsidRPr="00E8647F">
        <w:rPr>
          <w:color w:val="BCBEC4"/>
          <w:lang w:val="en-US"/>
        </w:rPr>
        <w:br/>
        <w:t xml:space="preserve">    xml_file.write(result)</w:t>
      </w:r>
    </w:p>
    <w:p w14:paraId="7BD77AC2" w14:textId="77777777" w:rsidR="00E8647F" w:rsidRPr="00926C1B" w:rsidRDefault="00E8647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26C1B">
        <w:rPr>
          <w:lang w:val="en-US"/>
        </w:rPr>
        <w:br w:type="page"/>
      </w:r>
    </w:p>
    <w:p w14:paraId="1FD09434" w14:textId="663E372C" w:rsidR="00E8647F" w:rsidRPr="00E8647F" w:rsidRDefault="00E8647F" w:rsidP="00E8647F">
      <w:pPr>
        <w:pStyle w:val="1"/>
      </w:pPr>
      <w:bookmarkStart w:id="6" w:name="_Toc183266154"/>
      <w:r w:rsidRPr="00E8647F">
        <w:lastRenderedPageBreak/>
        <w:t xml:space="preserve">Дополнительное задание </w:t>
      </w:r>
      <w:r>
        <w:t>№</w:t>
      </w:r>
      <w:r w:rsidRPr="00E8647F">
        <w:t>3</w:t>
      </w:r>
      <w:bookmarkEnd w:id="6"/>
      <w:r w:rsidRPr="00E8647F">
        <w:t xml:space="preserve"> </w:t>
      </w:r>
    </w:p>
    <w:p w14:paraId="1FD245E4" w14:textId="02A189D1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а) Переписать исходный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</w:t>
      </w:r>
      <w:r>
        <w:rPr>
          <w:color w:val="000000" w:themeColor="text1"/>
        </w:rPr>
        <w:t>№</w:t>
      </w:r>
      <w:r w:rsidRPr="00E8647F">
        <w:rPr>
          <w:color w:val="000000" w:themeColor="text1"/>
        </w:rPr>
        <w:t xml:space="preserve">1. </w:t>
      </w:r>
    </w:p>
    <w:p w14:paraId="60CFFBBE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5F97F8B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с) 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38645677" w14:textId="77777777" w:rsidR="00E8647F" w:rsidRPr="004F5061" w:rsidRDefault="00E8647F" w:rsidP="00E8647F">
      <w:pPr>
        <w:pStyle w:val="HTML"/>
        <w:shd w:val="clear" w:color="auto" w:fill="1E1F22"/>
        <w:rPr>
          <w:color w:val="BCBEC4"/>
          <w:sz w:val="13"/>
          <w:szCs w:val="13"/>
          <w:lang w:val="en-US"/>
        </w:rPr>
      </w:pP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parse_yaml</w:t>
      </w:r>
      <w:r w:rsidRPr="004F5061">
        <w:rPr>
          <w:color w:val="BCBEC4"/>
          <w:sz w:val="13"/>
          <w:szCs w:val="13"/>
          <w:lang w:val="en-US"/>
        </w:rPr>
        <w:t>(yaml_lines):</w:t>
      </w:r>
      <w:r w:rsidRPr="004F5061">
        <w:rPr>
          <w:color w:val="BCBEC4"/>
          <w:sz w:val="13"/>
          <w:szCs w:val="13"/>
          <w:lang w:val="en-US"/>
        </w:rPr>
        <w:br/>
        <w:t xml:space="preserve">    parsed_lines = []</w:t>
      </w:r>
      <w:r w:rsidRPr="004F5061">
        <w:rPr>
          <w:color w:val="BCBEC4"/>
          <w:sz w:val="13"/>
          <w:szCs w:val="13"/>
          <w:lang w:val="en-US"/>
        </w:rPr>
        <w:br/>
        <w:t xml:space="preserve">    stack = []</w:t>
      </w:r>
      <w:r w:rsidRPr="004F5061">
        <w:rPr>
          <w:color w:val="BCBEC4"/>
          <w:sz w:val="13"/>
          <w:szCs w:val="13"/>
          <w:lang w:val="en-US"/>
        </w:rPr>
        <w:br/>
        <w:t xml:space="preserve">    i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i &lt; </w:t>
      </w:r>
      <w:r w:rsidRPr="004F5061">
        <w:rPr>
          <w:color w:val="8888C6"/>
          <w:sz w:val="13"/>
          <w:szCs w:val="13"/>
          <w:lang w:val="en-US"/>
        </w:rPr>
        <w:t>len</w:t>
      </w:r>
      <w:r w:rsidRPr="004F5061">
        <w:rPr>
          <w:color w:val="BCBEC4"/>
          <w:sz w:val="13"/>
          <w:szCs w:val="13"/>
          <w:lang w:val="en-US"/>
        </w:rPr>
        <w:t>(yaml_lines):</w:t>
      </w:r>
      <w:r w:rsidRPr="004F5061">
        <w:rPr>
          <w:color w:val="BCBEC4"/>
          <w:sz w:val="13"/>
          <w:szCs w:val="13"/>
          <w:lang w:val="en-US"/>
        </w:rPr>
        <w:br/>
        <w:t xml:space="preserve">        line = yaml_lines[i].r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.strip() =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i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    </w:t>
      </w:r>
      <w:r w:rsidRPr="004F5061">
        <w:rPr>
          <w:color w:val="CF8E6D"/>
          <w:sz w:val="13"/>
          <w:szCs w:val="13"/>
          <w:lang w:val="en-US"/>
        </w:rPr>
        <w:t>continue</w:t>
      </w:r>
      <w:r w:rsidRPr="004F5061">
        <w:rPr>
          <w:color w:val="CF8E6D"/>
          <w:sz w:val="13"/>
          <w:szCs w:val="13"/>
          <w:lang w:val="en-US"/>
        </w:rPr>
        <w:br/>
        <w:t xml:space="preserve">        </w:t>
      </w:r>
      <w:r w:rsidRPr="004F5061">
        <w:rPr>
          <w:color w:val="BCBEC4"/>
          <w:sz w:val="13"/>
          <w:szCs w:val="13"/>
          <w:lang w:val="en-US"/>
        </w:rPr>
        <w:t>space_count = indent_level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line_split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line_dict ={</w:t>
      </w:r>
      <w:r w:rsidRPr="004F5061">
        <w:rPr>
          <w:color w:val="6AAB73"/>
          <w:sz w:val="13"/>
          <w:szCs w:val="13"/>
          <w:lang w:val="en-US"/>
        </w:rPr>
        <w:t>"space_count"</w:t>
      </w:r>
      <w:r w:rsidRPr="004F5061">
        <w:rPr>
          <w:color w:val="BCBEC4"/>
          <w:sz w:val="13"/>
          <w:szCs w:val="13"/>
          <w:lang w:val="en-US"/>
        </w:rPr>
        <w:t xml:space="preserve">: space_count, 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 xml:space="preserve">:key, 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 xml:space="preserve">: value, 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:[]}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stack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>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space_count"</w:t>
      </w:r>
      <w:r w:rsidRPr="004F5061">
        <w:rPr>
          <w:color w:val="BCBEC4"/>
          <w:sz w:val="13"/>
          <w:szCs w:val="13"/>
          <w:lang w:val="en-US"/>
        </w:rPr>
        <w:t>] &gt;= space_count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.po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stack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parsed_lines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stack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i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parsed_lines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подсчёт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ровн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ложенности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indent_level</w:t>
      </w:r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  <w:t xml:space="preserve">    flag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space_count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i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8888C6"/>
          <w:sz w:val="13"/>
          <w:szCs w:val="13"/>
          <w:lang w:val="en-US"/>
        </w:rPr>
        <w:t>range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8888C6"/>
          <w:sz w:val="13"/>
          <w:szCs w:val="13"/>
          <w:lang w:val="en-US"/>
        </w:rPr>
        <w:t>len</w:t>
      </w:r>
      <w:r w:rsidRPr="004F5061">
        <w:rPr>
          <w:color w:val="BCBEC4"/>
          <w:sz w:val="13"/>
          <w:szCs w:val="13"/>
          <w:lang w:val="en-US"/>
        </w:rPr>
        <w:t>(line)):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[i] == </w:t>
      </w:r>
      <w:r w:rsidRPr="004F5061">
        <w:rPr>
          <w:color w:val="6AAB73"/>
          <w:sz w:val="13"/>
          <w:szCs w:val="13"/>
          <w:lang w:val="en-US"/>
        </w:rPr>
        <w:t xml:space="preserve">" "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 xml:space="preserve">flag =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space_count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[i] != </w:t>
      </w:r>
      <w:r w:rsidRPr="004F5061">
        <w:rPr>
          <w:color w:val="6AAB73"/>
          <w:sz w:val="13"/>
          <w:szCs w:val="13"/>
          <w:lang w:val="en-US"/>
        </w:rPr>
        <w:t>" 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flag 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>return</w:t>
      </w:r>
      <w:r w:rsidRPr="004F5061">
        <w:rPr>
          <w:color w:val="BCBEC4"/>
          <w:sz w:val="13"/>
          <w:szCs w:val="13"/>
          <w:lang w:val="en-US"/>
        </w:rPr>
        <w:t>(space_count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разбиен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строк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н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ключ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начение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line_split</w:t>
      </w:r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6AAB73"/>
          <w:sz w:val="13"/>
          <w:szCs w:val="13"/>
          <w:lang w:val="en-US"/>
        </w:rPr>
        <w:t xml:space="preserve">":"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line: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line.split(</w:t>
      </w:r>
      <w:r w:rsidRPr="004F5061">
        <w:rPr>
          <w:color w:val="6AAB73"/>
          <w:sz w:val="13"/>
          <w:szCs w:val="13"/>
          <w:lang w:val="en-US"/>
        </w:rPr>
        <w:t>":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key.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value.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key, value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апис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</w:t>
      </w:r>
      <w:r w:rsidRPr="004F5061">
        <w:rPr>
          <w:color w:val="7A7E85"/>
          <w:sz w:val="13"/>
          <w:szCs w:val="13"/>
          <w:lang w:val="en-US"/>
        </w:rPr>
        <w:t xml:space="preserve"> XML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to_xml</w:t>
      </w:r>
      <w:r w:rsidRPr="004F5061">
        <w:rPr>
          <w:color w:val="BCBEC4"/>
          <w:sz w:val="13"/>
          <w:szCs w:val="13"/>
          <w:lang w:val="en-US"/>
        </w:rPr>
        <w:t>(elements, level=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xml_str 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indent = </w:t>
      </w:r>
      <w:r w:rsidRPr="004F5061">
        <w:rPr>
          <w:color w:val="6AAB73"/>
          <w:sz w:val="13"/>
          <w:szCs w:val="13"/>
          <w:lang w:val="en-US"/>
        </w:rPr>
        <w:t xml:space="preserve">"  " </w:t>
      </w:r>
      <w:r w:rsidRPr="004F5061">
        <w:rPr>
          <w:color w:val="BCBEC4"/>
          <w:sz w:val="13"/>
          <w:szCs w:val="13"/>
          <w:lang w:val="en-US"/>
        </w:rPr>
        <w:t>* level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element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elements: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element[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element[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children = element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children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        </w:t>
      </w:r>
      <w:r w:rsidRPr="004F5061">
        <w:rPr>
          <w:color w:val="BCBEC4"/>
          <w:sz w:val="13"/>
          <w:szCs w:val="13"/>
          <w:lang w:val="en-US"/>
        </w:rPr>
        <w:t xml:space="preserve">xml_str += to_xml(children, level +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r w:rsidRPr="004F5061">
        <w:rPr>
          <w:color w:val="7A7E85"/>
          <w:sz w:val="13"/>
          <w:szCs w:val="13"/>
          <w:lang w:val="en-US"/>
        </w:rPr>
        <w:t xml:space="preserve"># </w:t>
      </w:r>
      <w:r w:rsidRPr="004F5061">
        <w:rPr>
          <w:color w:val="7A7E85"/>
          <w:sz w:val="13"/>
          <w:szCs w:val="13"/>
        </w:rPr>
        <w:t>Элементы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без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очерних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злов</w:t>
      </w:r>
      <w:r w:rsidRPr="004F5061">
        <w:rPr>
          <w:color w:val="7A7E85"/>
          <w:sz w:val="13"/>
          <w:szCs w:val="13"/>
          <w:lang w:val="en-US"/>
        </w:rPr>
        <w:br/>
        <w:t xml:space="preserve">            </w:t>
      </w:r>
      <w:r w:rsidRPr="004F5061">
        <w:rPr>
          <w:color w:val="BCBEC4"/>
          <w:sz w:val="13"/>
          <w:szCs w:val="13"/>
          <w:lang w:val="en-US"/>
        </w:rPr>
        <w:t xml:space="preserve">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value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xml_str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y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r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_yml:</w:t>
      </w:r>
      <w:r w:rsidRPr="004F5061">
        <w:rPr>
          <w:color w:val="BCBEC4"/>
          <w:sz w:val="13"/>
          <w:szCs w:val="13"/>
          <w:lang w:val="en-US"/>
        </w:rPr>
        <w:br/>
        <w:t xml:space="preserve">    file = file_yml.read().replace(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CF8E6D"/>
          <w:sz w:val="13"/>
          <w:szCs w:val="13"/>
          <w:lang w:val="en-US"/>
        </w:rPr>
        <w:t>\"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'</w:t>
      </w:r>
      <w:r w:rsidRPr="004F5061">
        <w:rPr>
          <w:color w:val="BCBEC4"/>
          <w:sz w:val="13"/>
          <w:szCs w:val="13"/>
          <w:lang w:val="en-US"/>
        </w:rPr>
        <w:t>).replace(</w:t>
      </w:r>
      <w:r w:rsidRPr="004F5061">
        <w:rPr>
          <w:color w:val="6AAB73"/>
          <w:sz w:val="13"/>
          <w:szCs w:val="13"/>
          <w:lang w:val="en-US"/>
        </w:rPr>
        <w:t>" -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lines = file.splitlines(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YAML_parsed = parse_yaml(lines)</w:t>
      </w:r>
      <w:r w:rsidRPr="004F5061">
        <w:rPr>
          <w:color w:val="BCBEC4"/>
          <w:sz w:val="13"/>
          <w:szCs w:val="13"/>
          <w:lang w:val="en-US"/>
        </w:rPr>
        <w:br/>
        <w:t xml:space="preserve">    xml_data = to_xml(YAML_parsed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x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w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:</w:t>
      </w:r>
      <w:r w:rsidRPr="004F5061">
        <w:rPr>
          <w:color w:val="BCBEC4"/>
          <w:sz w:val="13"/>
          <w:szCs w:val="13"/>
          <w:lang w:val="en-US"/>
        </w:rPr>
        <w:br/>
        <w:t xml:space="preserve">    file.write(xml_data)</w:t>
      </w:r>
    </w:p>
    <w:p w14:paraId="3691DDC0" w14:textId="77777777" w:rsidR="004F5061" w:rsidRDefault="004F5061">
      <w:pPr>
        <w:spacing w:after="160" w:line="259" w:lineRule="auto"/>
        <w:rPr>
          <w:lang w:val="en-US"/>
        </w:rPr>
      </w:pPr>
    </w:p>
    <w:p w14:paraId="120D4039" w14:textId="77777777" w:rsidR="004F5061" w:rsidRDefault="004F5061">
      <w:pPr>
        <w:spacing w:after="160" w:line="259" w:lineRule="auto"/>
        <w:rPr>
          <w:lang w:val="en-US"/>
        </w:rPr>
      </w:pPr>
    </w:p>
    <w:p w14:paraId="5EB0CABE" w14:textId="5DF5695D" w:rsidR="004F5061" w:rsidRDefault="00EA2653">
      <w:pPr>
        <w:spacing w:after="160" w:line="259" w:lineRule="auto"/>
        <w:rPr>
          <w:lang w:val="en-US"/>
        </w:rPr>
      </w:pPr>
      <w:r>
        <w:lastRenderedPageBreak/>
        <w:t>Получившийся</w:t>
      </w:r>
      <w:r w:rsidRPr="00F933C9">
        <w:rPr>
          <w:lang w:val="en-US"/>
        </w:rPr>
        <w:t xml:space="preserve"> </w:t>
      </w:r>
      <w:r>
        <w:rPr>
          <w:lang w:val="en-US"/>
        </w:rPr>
        <w:t xml:space="preserve">XML </w:t>
      </w:r>
      <w:r>
        <w:t>файл</w:t>
      </w:r>
      <w:r w:rsidR="004F5061">
        <w:rPr>
          <w:lang w:val="en-US"/>
        </w:rPr>
        <w:t>:</w:t>
      </w:r>
    </w:p>
    <w:p w14:paraId="7E21CF5D" w14:textId="77777777" w:rsidR="00EA2653" w:rsidRPr="00EA2653" w:rsidRDefault="00EA2653" w:rsidP="00EA2653">
      <w:pPr>
        <w:pStyle w:val="HTML"/>
        <w:shd w:val="clear" w:color="auto" w:fill="1E1F22"/>
        <w:rPr>
          <w:color w:val="BCBEC4"/>
          <w:sz w:val="16"/>
          <w:szCs w:val="16"/>
          <w:lang w:val="en-US"/>
        </w:rPr>
      </w:pPr>
      <w:r w:rsidRPr="00EA2653">
        <w:rPr>
          <w:color w:val="D5B778"/>
          <w:sz w:val="16"/>
          <w:szCs w:val="16"/>
          <w:lang w:val="en-US"/>
        </w:rPr>
        <w:t>&lt;schedule&gt;</w:t>
      </w:r>
      <w:r w:rsidRPr="00EA2653">
        <w:rPr>
          <w:color w:val="D5B778"/>
          <w:sz w:val="16"/>
          <w:szCs w:val="16"/>
          <w:lang w:val="en-US"/>
        </w:rPr>
        <w:br/>
        <w:t xml:space="preserve">  &lt;week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Основы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офессиональн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ятельност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Остапенко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Ольга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нисовна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0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Не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Программирование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Вербов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133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Истори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российск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наук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техник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Белоус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Сергее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26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5:20-16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&lt;/weeks&gt;</w:t>
      </w:r>
      <w:r w:rsidRPr="00EA2653">
        <w:rPr>
          <w:color w:val="D5B778"/>
          <w:sz w:val="16"/>
          <w:szCs w:val="16"/>
          <w:lang w:val="en-US"/>
        </w:rPr>
        <w:br/>
        <w:t>&lt;/schedule&gt;</w:t>
      </w:r>
    </w:p>
    <w:p w14:paraId="62E76B35" w14:textId="55B01209" w:rsidR="004F5061" w:rsidRPr="00EA2653" w:rsidRDefault="004F506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A2653">
        <w:rPr>
          <w:lang w:val="en-US"/>
        </w:rPr>
        <w:br w:type="page"/>
      </w:r>
    </w:p>
    <w:p w14:paraId="1AA84E61" w14:textId="56FA7F03" w:rsidR="00E8647F" w:rsidRDefault="00E8647F" w:rsidP="00E8647F">
      <w:pPr>
        <w:pStyle w:val="1"/>
      </w:pPr>
      <w:bookmarkStart w:id="7" w:name="_Toc183266155"/>
      <w:r w:rsidRPr="00E8647F">
        <w:lastRenderedPageBreak/>
        <w:t xml:space="preserve">Дополнительное задание </w:t>
      </w:r>
      <w:r>
        <w:t>№4</w:t>
      </w:r>
      <w:bookmarkEnd w:id="7"/>
    </w:p>
    <w:p w14:paraId="1BC0F5DD" w14:textId="77777777" w:rsidR="00E8647F" w:rsidRPr="00E8647F" w:rsidRDefault="00E8647F" w:rsidP="00E8647F">
      <w:r w:rsidRPr="00E8647F"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14:paraId="54A4D562" w14:textId="77777777" w:rsidR="00E8647F" w:rsidRPr="00926C1B" w:rsidRDefault="00E8647F" w:rsidP="00E8647F">
      <w:pPr>
        <w:rPr>
          <w:lang w:val="en-US"/>
        </w:rPr>
      </w:pPr>
      <w:r w:rsidRPr="00E8647F">
        <w:t>b)  Проанализировать полученные результаты и объяснить их сходство/различие. Объяснение</w:t>
      </w:r>
      <w:r w:rsidRPr="00926C1B">
        <w:rPr>
          <w:lang w:val="en-US"/>
        </w:rPr>
        <w:t xml:space="preserve"> </w:t>
      </w:r>
      <w:r w:rsidRPr="00E8647F">
        <w:t>должно</w:t>
      </w:r>
      <w:r w:rsidRPr="00926C1B">
        <w:rPr>
          <w:lang w:val="en-US"/>
        </w:rPr>
        <w:t xml:space="preserve"> </w:t>
      </w:r>
      <w:r w:rsidRPr="00E8647F">
        <w:t>быть</w:t>
      </w:r>
      <w:r w:rsidRPr="00926C1B">
        <w:rPr>
          <w:lang w:val="en-US"/>
        </w:rPr>
        <w:t xml:space="preserve"> </w:t>
      </w:r>
      <w:r w:rsidRPr="00E8647F">
        <w:t>отражено</w:t>
      </w:r>
      <w:r w:rsidRPr="00926C1B">
        <w:rPr>
          <w:lang w:val="en-US"/>
        </w:rPr>
        <w:t xml:space="preserve"> </w:t>
      </w:r>
      <w:r w:rsidRPr="00E8647F">
        <w:t>в</w:t>
      </w:r>
      <w:r w:rsidRPr="00926C1B">
        <w:rPr>
          <w:lang w:val="en-US"/>
        </w:rPr>
        <w:t xml:space="preserve"> </w:t>
      </w:r>
      <w:r w:rsidRPr="00E8647F">
        <w:t>отче</w:t>
      </w:r>
      <w:r w:rsidRPr="00926C1B">
        <w:rPr>
          <w:lang w:val="en-US"/>
        </w:rPr>
        <w:t>̈</w:t>
      </w:r>
      <w:r w:rsidRPr="00E8647F">
        <w:t>те</w:t>
      </w:r>
      <w:r w:rsidRPr="00926C1B">
        <w:rPr>
          <w:lang w:val="en-US"/>
        </w:rPr>
        <w:t xml:space="preserve">. </w:t>
      </w:r>
    </w:p>
    <w:p w14:paraId="1BF472F7" w14:textId="77777777" w:rsidR="00E8647F" w:rsidRPr="00926C1B" w:rsidRDefault="00E8647F" w:rsidP="00E8647F">
      <w:pPr>
        <w:rPr>
          <w:lang w:val="en-US"/>
        </w:rPr>
      </w:pPr>
    </w:p>
    <w:p w14:paraId="10003F6C" w14:textId="40D12794" w:rsidR="00926C1B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time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subprocess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required_task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required_task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1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1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onal_task_2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onal_task_2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3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3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</w:p>
    <w:p w14:paraId="39EE666B" w14:textId="0D5C19EE" w:rsidR="00926C1B" w:rsidRPr="00926C1B" w:rsidRDefault="00926C1B" w:rsidP="00926C1B">
      <w:pPr>
        <w:tabs>
          <w:tab w:val="num" w:pos="720"/>
        </w:tabs>
      </w:pPr>
      <w:r w:rsidRPr="00926C1B">
        <w:t>Вывод программы:</w:t>
      </w:r>
    </w:p>
    <w:p w14:paraId="07D4164F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required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: 1.194 секунд</w:t>
      </w:r>
    </w:p>
    <w:p w14:paraId="6E6895F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1: 2.674 секунд</w:t>
      </w:r>
    </w:p>
    <w:p w14:paraId="3D4DE039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2: 1.487 секунд</w:t>
      </w:r>
    </w:p>
    <w:p w14:paraId="6F9FCD1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3: 1.122 секунд</w:t>
      </w:r>
    </w:p>
    <w:p w14:paraId="5F162319" w14:textId="77777777" w:rsidR="00926C1B" w:rsidRPr="00926C1B" w:rsidRDefault="00926C1B" w:rsidP="00926C1B">
      <w:pPr>
        <w:tabs>
          <w:tab w:val="num" w:pos="720"/>
        </w:tabs>
      </w:pPr>
    </w:p>
    <w:p w14:paraId="31B6F294" w14:textId="17E05765" w:rsidR="00926C1B" w:rsidRPr="00926C1B" w:rsidRDefault="00926C1B" w:rsidP="00926C1B">
      <w:pPr>
        <w:tabs>
          <w:tab w:val="num" w:pos="720"/>
        </w:tabs>
      </w:pPr>
      <w:r w:rsidRPr="00926C1B">
        <w:t>additional_task_1.py медленнее</w:t>
      </w:r>
      <w:r>
        <w:t xml:space="preserve"> всех</w:t>
      </w:r>
      <w:r w:rsidRPr="00926C1B">
        <w:t>, потому что</w:t>
      </w:r>
      <w:r>
        <w:t xml:space="preserve"> в нём и</w:t>
      </w:r>
      <w:r w:rsidRPr="00926C1B">
        <w:t xml:space="preserve">спользуются дополнительные библиотеки, требующие больше времени на импорт и выполнение. </w:t>
      </w:r>
      <w:r>
        <w:t>Остальные выполнялись примерно одинаковое количество времени, т</w:t>
      </w:r>
      <w:r w:rsidRPr="00926C1B">
        <w:t>.</w:t>
      </w:r>
      <w:r>
        <w:t xml:space="preserve"> к.</w:t>
      </w:r>
      <w:r w:rsidRPr="00926C1B">
        <w:t xml:space="preserve"> п</w:t>
      </w:r>
      <w:r>
        <w:t>ри ручном парсинге мы не используем лишние условия</w:t>
      </w:r>
      <w:r w:rsidRPr="00926C1B">
        <w:t xml:space="preserve">, </w:t>
      </w:r>
      <w:r>
        <w:t>которые не нужны в данном случае</w:t>
      </w:r>
      <w:r w:rsidRPr="00926C1B">
        <w:t>.</w:t>
      </w:r>
    </w:p>
    <w:p w14:paraId="1ADB4CCD" w14:textId="77777777" w:rsidR="00E8647F" w:rsidRPr="00F933C9" w:rsidRDefault="00E8647F" w:rsidP="00E8647F"/>
    <w:p w14:paraId="5005CCAC" w14:textId="77777777" w:rsidR="00AB730F" w:rsidRDefault="00E8647F" w:rsidP="00AB730F">
      <w:pPr>
        <w:pStyle w:val="1"/>
      </w:pPr>
      <w:bookmarkStart w:id="8" w:name="_Toc183266156"/>
      <w:r w:rsidRPr="00E8647F">
        <w:lastRenderedPageBreak/>
        <w:t xml:space="preserve">Дополнительное задание </w:t>
      </w:r>
      <w:r>
        <w:t>№5</w:t>
      </w:r>
      <w:bookmarkEnd w:id="8"/>
    </w:p>
    <w:p w14:paraId="605B85F1" w14:textId="77777777" w:rsidR="00F933C9" w:rsidRDefault="00E8647F" w:rsidP="00F933C9">
      <w:r>
        <w:t xml:space="preserve">a) Переписать исходную программу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65C9395A" w14:textId="00588E66" w:rsidR="00E8647F" w:rsidRPr="001400A5" w:rsidRDefault="00E8647F" w:rsidP="00F933C9">
      <w:pPr>
        <w:rPr>
          <w:sz w:val="20"/>
          <w:szCs w:val="20"/>
          <w:lang w:val="en-US"/>
        </w:rPr>
      </w:pPr>
      <w:r w:rsidRPr="00F933C9">
        <w:rPr>
          <w:rFonts w:ascii="TimesNewRomanPSMT" w:hAnsi="TimesNewRomanPSMT"/>
          <w:color w:val="000007"/>
          <w:szCs w:val="22"/>
        </w:rPr>
        <w:t>b) Проанализировать полученные результаты, объяснить особенности использования формата. Объяснени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долж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быть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раже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в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че</w:t>
      </w:r>
      <w:r w:rsidRPr="00F933C9">
        <w:rPr>
          <w:rFonts w:ascii="TimesNewRomanPSMT" w:hAnsi="TimesNewRomanPSMT"/>
          <w:color w:val="000007"/>
          <w:szCs w:val="22"/>
          <w:lang w:val="en-US"/>
        </w:rPr>
        <w:t>̈</w:t>
      </w:r>
      <w:r w:rsidRPr="00F933C9">
        <w:rPr>
          <w:rFonts w:ascii="TimesNewRomanPSMT" w:hAnsi="TimesNewRomanPSMT"/>
          <w:color w:val="000007"/>
          <w:szCs w:val="22"/>
        </w:rPr>
        <w:t>т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. </w:t>
      </w:r>
    </w:p>
    <w:p w14:paraId="41A338C9" w14:textId="77777777" w:rsidR="004F5061" w:rsidRPr="004F5061" w:rsidRDefault="004F5061" w:rsidP="004F5061">
      <w:pPr>
        <w:pStyle w:val="HTML"/>
        <w:shd w:val="clear" w:color="auto" w:fill="1E1F22"/>
        <w:rPr>
          <w:color w:val="BCBEC4"/>
          <w:lang w:val="en-US"/>
        </w:rPr>
      </w:pP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yaml</w:t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csv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yml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yaml_file:</w:t>
      </w:r>
      <w:r w:rsidRPr="004F5061">
        <w:rPr>
          <w:color w:val="BCBEC4"/>
          <w:lang w:val="en-US"/>
        </w:rPr>
        <w:br/>
        <w:t xml:space="preserve">    yaml_dict = yaml.safe_load(yaml_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def </w:t>
      </w:r>
      <w:r w:rsidRPr="004F5061">
        <w:rPr>
          <w:color w:val="56A8F5"/>
          <w:lang w:val="en-US"/>
        </w:rPr>
        <w:t>to_csv</w:t>
      </w:r>
      <w:r w:rsidRPr="004F5061">
        <w:rPr>
          <w:color w:val="BCBEC4"/>
          <w:lang w:val="en-US"/>
        </w:rPr>
        <w:t>(yaml_dict):</w:t>
      </w:r>
      <w:r w:rsidRPr="004F5061">
        <w:rPr>
          <w:color w:val="BCBEC4"/>
          <w:lang w:val="en-US"/>
        </w:rPr>
        <w:br/>
        <w:t xml:space="preserve">    rows = []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week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yaml_dict.get(</w:t>
      </w:r>
      <w:r w:rsidRPr="004F5061">
        <w:rPr>
          <w:color w:val="6AAB73"/>
          <w:lang w:val="en-US"/>
        </w:rPr>
        <w:t>'schedule'</w:t>
      </w:r>
      <w:r w:rsidRPr="004F5061">
        <w:rPr>
          <w:color w:val="BCBEC4"/>
          <w:lang w:val="en-US"/>
        </w:rPr>
        <w:t>, {}).get(</w:t>
      </w:r>
      <w:r w:rsidRPr="004F5061">
        <w:rPr>
          <w:color w:val="6AAB73"/>
          <w:lang w:val="en-US"/>
        </w:rPr>
        <w:t>'week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week = week_data.get(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day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week_data.get(</w:t>
      </w:r>
      <w:r w:rsidRPr="004F5061">
        <w:rPr>
          <w:color w:val="6AAB73"/>
          <w:lang w:val="en-US"/>
        </w:rPr>
        <w:t>'day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day = day_data.get(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discipline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day_data.get(</w:t>
      </w:r>
      <w:r w:rsidRPr="004F5061">
        <w:rPr>
          <w:color w:val="6AAB73"/>
          <w:lang w:val="en-US"/>
        </w:rPr>
        <w:t>'discipline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discipline = discipline_data.get(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teacher = discipline_data.get(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building = discipline_data.get(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classroom = discipline_data.get(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lesson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discipline_data.get(</w:t>
      </w:r>
      <w:r w:rsidRPr="004F5061">
        <w:rPr>
          <w:color w:val="6AAB73"/>
          <w:lang w:val="en-US"/>
        </w:rPr>
        <w:t>'lesson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    lesson = lesson_data.get(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    time = lesson_data.get(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    rows.append([week, day, discipline, teacher, building, classroom, lesson, time])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return </w:t>
      </w:r>
      <w:r w:rsidRPr="004F5061">
        <w:rPr>
          <w:color w:val="BCBEC4"/>
          <w:lang w:val="en-US"/>
        </w:rPr>
        <w:t>rows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>rows = to_csv(yaml_dict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csv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w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newline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file:</w:t>
      </w:r>
      <w:r w:rsidRPr="004F5061">
        <w:rPr>
          <w:color w:val="BCBEC4"/>
          <w:lang w:val="en-US"/>
        </w:rPr>
        <w:br/>
        <w:t xml:space="preserve">    writer = csv.writer(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writer.writerow([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>]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writer.writerows(rows)</w:t>
      </w:r>
    </w:p>
    <w:p w14:paraId="7F8D944A" w14:textId="71566C49" w:rsidR="005840EE" w:rsidRDefault="00EA2653" w:rsidP="00F933C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Получившийся </w:t>
      </w:r>
      <w:r>
        <w:rPr>
          <w:color w:val="000000" w:themeColor="text1"/>
          <w:lang w:val="en-US"/>
        </w:rPr>
        <w:t>CSV</w:t>
      </w:r>
      <w:r w:rsidRPr="00F933C9">
        <w:rPr>
          <w:color w:val="000000" w:themeColor="text1"/>
        </w:rPr>
        <w:t xml:space="preserve"> </w:t>
      </w:r>
      <w:r>
        <w:rPr>
          <w:color w:val="000000" w:themeColor="text1"/>
        </w:rPr>
        <w:t>файл</w:t>
      </w:r>
      <w:r w:rsidR="004F5061" w:rsidRPr="00F933C9">
        <w:rPr>
          <w:color w:val="000000" w:themeColor="text1"/>
        </w:rPr>
        <w:t>:</w:t>
      </w:r>
    </w:p>
    <w:p w14:paraId="45BF6115" w14:textId="3C350355" w:rsidR="003F0678" w:rsidRPr="003F0678" w:rsidRDefault="003F0678" w:rsidP="003F06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10"/>
          <w:szCs w:val="10"/>
        </w:rPr>
      </w:pPr>
      <w:r w:rsidRPr="003F0678">
        <w:rPr>
          <w:rFonts w:ascii="Courier New" w:hAnsi="Courier New" w:cs="Courier New"/>
          <w:color w:val="FFA000"/>
          <w:sz w:val="10"/>
          <w:szCs w:val="10"/>
        </w:rPr>
        <w:t>Week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Day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Discipline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Teacher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Building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Classroom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Lesson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Time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 профессиональной 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 Ольга 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 профессиональной 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 Ольга 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 Александр 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 Александр 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 российской науки и 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 Александр 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 российской науки и 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 Александр 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5:20-16:50</w:t>
      </w:r>
    </w:p>
    <w:p w14:paraId="0145BA27" w14:textId="433B5A0D" w:rsidR="004F5061" w:rsidRPr="004F5061" w:rsidRDefault="004F5061" w:rsidP="0059472D">
      <w:pPr>
        <w:rPr>
          <w:color w:val="000000" w:themeColor="text1"/>
        </w:rPr>
      </w:pPr>
      <w:r w:rsidRPr="004F5061">
        <w:rPr>
          <w:color w:val="000000" w:themeColor="text1"/>
        </w:rPr>
        <w:t xml:space="preserve">CSV — это очень удобный формат для работы с </w:t>
      </w:r>
      <w:r>
        <w:rPr>
          <w:color w:val="000000" w:themeColor="text1"/>
        </w:rPr>
        <w:t>простыми</w:t>
      </w:r>
      <w:r w:rsidRPr="004F5061">
        <w:rPr>
          <w:color w:val="000000" w:themeColor="text1"/>
        </w:rPr>
        <w:t xml:space="preserve"> табличными данными.</w:t>
      </w:r>
    </w:p>
    <w:p w14:paraId="1E34B1EA" w14:textId="7F6C8560" w:rsidR="005840EE" w:rsidRPr="004F5061" w:rsidRDefault="004F5061" w:rsidP="0059472D">
      <w:pPr>
        <w:rPr>
          <w:color w:val="000000" w:themeColor="text1"/>
        </w:rPr>
      </w:pPr>
      <w:r>
        <w:rPr>
          <w:color w:val="000000" w:themeColor="text1"/>
        </w:rPr>
        <w:t>Особенности формата</w:t>
      </w:r>
      <w:r w:rsidRPr="004F5061">
        <w:rPr>
          <w:color w:val="000000" w:themeColor="text1"/>
        </w:rPr>
        <w:t>:</w:t>
      </w:r>
      <w:r w:rsidRPr="004F5061">
        <w:rPr>
          <w:color w:val="000000" w:themeColor="text1"/>
        </w:rPr>
        <w:br/>
        <w:t>Наиболее распространённый разделитель — запятая, но могут быть использованы и другие символы, такие как точка с запятой, табуляция, пробел и другие.</w:t>
      </w:r>
    </w:p>
    <w:p w14:paraId="424F74AE" w14:textId="3B4E764C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0ABABC" w14:textId="3B4E764C" w:rsidR="00EA2653" w:rsidRPr="00E41993" w:rsidRDefault="00EA2653" w:rsidP="00EA2653">
      <w:pPr>
        <w:pStyle w:val="1"/>
      </w:pPr>
      <w:bookmarkStart w:id="9" w:name="_Toc179038425"/>
      <w:bookmarkStart w:id="10" w:name="_Toc183266157"/>
      <w:r w:rsidRPr="00E41993">
        <w:lastRenderedPageBreak/>
        <w:t>Заключение</w:t>
      </w:r>
      <w:bookmarkEnd w:id="9"/>
      <w:bookmarkEnd w:id="10"/>
    </w:p>
    <w:p w14:paraId="6AB6A863" w14:textId="7A280E47" w:rsidR="005840EE" w:rsidRPr="00EA2653" w:rsidRDefault="00EA2653" w:rsidP="0059472D">
      <w:pPr>
        <w:rPr>
          <w:color w:val="000000" w:themeColor="text1"/>
        </w:rPr>
      </w:pPr>
      <w:r>
        <w:rPr>
          <w:color w:val="000000" w:themeColor="text1"/>
        </w:rPr>
        <w:t>При выполнении данной лабораторной работы я познакомился с различными форматами файлов и научился конвертировать их</w:t>
      </w:r>
      <w:r w:rsidRPr="00EA2653">
        <w:rPr>
          <w:color w:val="000000" w:themeColor="text1"/>
        </w:rPr>
        <w:t>.</w:t>
      </w:r>
    </w:p>
    <w:p w14:paraId="0FF5F9DA" w14:textId="3A9FAF26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AA47" w14:textId="77777777" w:rsidR="00EA2653" w:rsidRPr="00854A4A" w:rsidRDefault="00EA2653" w:rsidP="00EA2653">
      <w:pPr>
        <w:pStyle w:val="1"/>
        <w:rPr>
          <w:color w:val="000000" w:themeColor="text1"/>
        </w:rPr>
      </w:pPr>
      <w:bookmarkStart w:id="11" w:name="_Toc183266158"/>
      <w:r w:rsidRPr="00854A4A">
        <w:lastRenderedPageBreak/>
        <w:t>Список использованных источников</w:t>
      </w:r>
      <w:bookmarkEnd w:id="11"/>
    </w:p>
    <w:p w14:paraId="47741885" w14:textId="48010BAD" w:rsidR="00EA2653" w:rsidRPr="00183628" w:rsidRDefault="00EA2653" w:rsidP="00EA2653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28">
        <w:rPr>
          <w:rFonts w:ascii="Times New Roman" w:hAnsi="Times New Roman" w:cs="Times New Roman"/>
          <w:sz w:val="28"/>
          <w:szCs w:val="28"/>
        </w:rPr>
        <w:t>Презентация лекции по информатике № 6. Электронный источник —</w:t>
      </w:r>
      <w:r w:rsidRPr="00183628">
        <w:rPr>
          <w:sz w:val="28"/>
          <w:szCs w:val="28"/>
        </w:rPr>
        <w:t xml:space="preserve"> </w:t>
      </w:r>
      <w:hyperlink r:id="rId12" w:history="1">
        <w:r w:rsidRPr="00183628">
          <w:rPr>
            <w:rStyle w:val="a5"/>
            <w:sz w:val="28"/>
            <w:szCs w:val="28"/>
          </w:rPr>
          <w:t>https://t.me/balakshin_students/266</w:t>
        </w:r>
      </w:hyperlink>
    </w:p>
    <w:p w14:paraId="0B5F3226" w14:textId="7B64F35C" w:rsidR="00EA2653" w:rsidRPr="00183628" w:rsidRDefault="00183628" w:rsidP="00183628">
      <w:pPr>
        <w:pStyle w:val="af1"/>
        <w:numPr>
          <w:ilvl w:val="0"/>
          <w:numId w:val="1"/>
        </w:numPr>
        <w:rPr>
          <w:rFonts w:ascii="TimesNewRomanPSMT" w:hAnsi="TimesNewRomanPSMT"/>
          <w:color w:val="000007"/>
          <w:sz w:val="28"/>
          <w:szCs w:val="28"/>
        </w:rPr>
      </w:pPr>
      <w:r w:rsidRPr="00183628">
        <w:rPr>
          <w:rFonts w:ascii="TimesNewRomanPSMT" w:hAnsi="TimesNewRomanPSMT"/>
          <w:color w:val="000007"/>
          <w:sz w:val="28"/>
          <w:szCs w:val="28"/>
        </w:rPr>
        <w:t xml:space="preserve">Статья «Пишем изящный парсер на Питоне» </w:t>
      </w:r>
      <w:r w:rsidRPr="00183628">
        <w:rPr>
          <w:sz w:val="28"/>
          <w:szCs w:val="28"/>
        </w:rPr>
        <w:t xml:space="preserve">– </w:t>
      </w:r>
      <w:hyperlink r:id="rId13" w:history="1">
        <w:r w:rsidRPr="00183628">
          <w:rPr>
            <w:rStyle w:val="a5"/>
            <w:sz w:val="28"/>
            <w:szCs w:val="28"/>
          </w:rPr>
          <w:t>https://habr.com/ru/post/309242/</w:t>
        </w:r>
      </w:hyperlink>
    </w:p>
    <w:p w14:paraId="3F2494E3" w14:textId="77777777" w:rsidR="00EA2653" w:rsidRPr="00EA2653" w:rsidRDefault="00EA2653" w:rsidP="00EA2653"/>
    <w:p w14:paraId="1D0A107D" w14:textId="77777777" w:rsidR="005840EE" w:rsidRPr="004F5061" w:rsidRDefault="005840EE" w:rsidP="0059472D">
      <w:pPr>
        <w:rPr>
          <w:color w:val="000000" w:themeColor="text1"/>
        </w:rPr>
      </w:pPr>
    </w:p>
    <w:p w14:paraId="4CD7C2CA" w14:textId="77777777" w:rsidR="005840EE" w:rsidRPr="004F5061" w:rsidRDefault="005840EE" w:rsidP="0059472D">
      <w:pPr>
        <w:rPr>
          <w:color w:val="000000" w:themeColor="text1"/>
        </w:rPr>
      </w:pPr>
    </w:p>
    <w:p w14:paraId="3D9935C7" w14:textId="77777777" w:rsidR="005840EE" w:rsidRPr="004F5061" w:rsidRDefault="005840EE" w:rsidP="0059472D">
      <w:pPr>
        <w:rPr>
          <w:color w:val="000000" w:themeColor="text1"/>
        </w:rPr>
      </w:pPr>
    </w:p>
    <w:p w14:paraId="51751AD2" w14:textId="77777777" w:rsidR="005840EE" w:rsidRPr="004F5061" w:rsidRDefault="005840EE" w:rsidP="0059472D">
      <w:pPr>
        <w:rPr>
          <w:color w:val="000000" w:themeColor="text1"/>
        </w:rPr>
      </w:pPr>
    </w:p>
    <w:p w14:paraId="5C10C7F4" w14:textId="77777777" w:rsidR="005840EE" w:rsidRPr="004F5061" w:rsidRDefault="005840EE" w:rsidP="0059472D">
      <w:pPr>
        <w:rPr>
          <w:color w:val="000000" w:themeColor="text1"/>
        </w:rPr>
      </w:pPr>
    </w:p>
    <w:p w14:paraId="79E85EB1" w14:textId="77777777" w:rsidR="005840EE" w:rsidRPr="004F5061" w:rsidRDefault="005840EE" w:rsidP="0059472D">
      <w:pPr>
        <w:rPr>
          <w:color w:val="000000" w:themeColor="text1"/>
        </w:rPr>
      </w:pPr>
    </w:p>
    <w:p w14:paraId="1A5AC336" w14:textId="4220C1FE" w:rsidR="00FF3AF6" w:rsidRPr="004F5061" w:rsidRDefault="00FF3AF6" w:rsidP="005840EE">
      <w:pPr>
        <w:pStyle w:val="HTML"/>
        <w:rPr>
          <w:color w:val="000000" w:themeColor="text1"/>
        </w:rPr>
      </w:pPr>
    </w:p>
    <w:sectPr w:rsidR="00FF3AF6" w:rsidRPr="004F5061" w:rsidSect="00E4199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7B3" w14:textId="77777777" w:rsidR="00026F5E" w:rsidRDefault="00026F5E" w:rsidP="00F1085E">
      <w:r>
        <w:separator/>
      </w:r>
    </w:p>
  </w:endnote>
  <w:endnote w:type="continuationSeparator" w:id="0">
    <w:p w14:paraId="02EAA3E9" w14:textId="77777777" w:rsidR="00026F5E" w:rsidRDefault="00026F5E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8AAA" w14:textId="77777777" w:rsidR="00026F5E" w:rsidRDefault="00026F5E" w:rsidP="00F1085E">
      <w:r>
        <w:separator/>
      </w:r>
    </w:p>
  </w:footnote>
  <w:footnote w:type="continuationSeparator" w:id="0">
    <w:p w14:paraId="385C3B15" w14:textId="77777777" w:rsidR="00026F5E" w:rsidRDefault="00026F5E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D85"/>
    <w:multiLevelType w:val="multilevel"/>
    <w:tmpl w:val="68AAB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839EA"/>
    <w:multiLevelType w:val="multilevel"/>
    <w:tmpl w:val="0302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79BC"/>
    <w:multiLevelType w:val="multilevel"/>
    <w:tmpl w:val="D57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A1D"/>
    <w:multiLevelType w:val="multilevel"/>
    <w:tmpl w:val="8712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A33E7"/>
    <w:multiLevelType w:val="multilevel"/>
    <w:tmpl w:val="A0D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70FD5"/>
    <w:multiLevelType w:val="multilevel"/>
    <w:tmpl w:val="059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B2356"/>
    <w:multiLevelType w:val="multilevel"/>
    <w:tmpl w:val="B4E2E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26F5E"/>
    <w:rsid w:val="00060092"/>
    <w:rsid w:val="00087094"/>
    <w:rsid w:val="000B5FFA"/>
    <w:rsid w:val="000E6D7D"/>
    <w:rsid w:val="000F1EE8"/>
    <w:rsid w:val="000F577F"/>
    <w:rsid w:val="00134101"/>
    <w:rsid w:val="001400A5"/>
    <w:rsid w:val="00142F24"/>
    <w:rsid w:val="00183628"/>
    <w:rsid w:val="00184DA1"/>
    <w:rsid w:val="0023364A"/>
    <w:rsid w:val="00234A2E"/>
    <w:rsid w:val="002444F6"/>
    <w:rsid w:val="0024465D"/>
    <w:rsid w:val="0026660E"/>
    <w:rsid w:val="002819C0"/>
    <w:rsid w:val="002E588B"/>
    <w:rsid w:val="002F05E1"/>
    <w:rsid w:val="002F72FF"/>
    <w:rsid w:val="00350F73"/>
    <w:rsid w:val="00355FF3"/>
    <w:rsid w:val="00363026"/>
    <w:rsid w:val="0036443E"/>
    <w:rsid w:val="003D4D2D"/>
    <w:rsid w:val="003F0678"/>
    <w:rsid w:val="003F074D"/>
    <w:rsid w:val="004342F9"/>
    <w:rsid w:val="00470BC3"/>
    <w:rsid w:val="004868E5"/>
    <w:rsid w:val="004876E0"/>
    <w:rsid w:val="004908F9"/>
    <w:rsid w:val="004F5061"/>
    <w:rsid w:val="0051071C"/>
    <w:rsid w:val="00517BF6"/>
    <w:rsid w:val="00517D08"/>
    <w:rsid w:val="00522979"/>
    <w:rsid w:val="00531F57"/>
    <w:rsid w:val="00552D32"/>
    <w:rsid w:val="0056378A"/>
    <w:rsid w:val="005840EE"/>
    <w:rsid w:val="0059472D"/>
    <w:rsid w:val="005A30D1"/>
    <w:rsid w:val="005D1130"/>
    <w:rsid w:val="00621D07"/>
    <w:rsid w:val="00663F1D"/>
    <w:rsid w:val="00693D62"/>
    <w:rsid w:val="006B151F"/>
    <w:rsid w:val="006F4BBC"/>
    <w:rsid w:val="00752938"/>
    <w:rsid w:val="00761A5E"/>
    <w:rsid w:val="00786729"/>
    <w:rsid w:val="007B5961"/>
    <w:rsid w:val="00805EF2"/>
    <w:rsid w:val="00845B88"/>
    <w:rsid w:val="00863A73"/>
    <w:rsid w:val="008649A9"/>
    <w:rsid w:val="00880FC6"/>
    <w:rsid w:val="00882CC1"/>
    <w:rsid w:val="008B6E4F"/>
    <w:rsid w:val="00926C1B"/>
    <w:rsid w:val="009C2F90"/>
    <w:rsid w:val="009C7A99"/>
    <w:rsid w:val="009E7C96"/>
    <w:rsid w:val="009F513A"/>
    <w:rsid w:val="00A53739"/>
    <w:rsid w:val="00AB730F"/>
    <w:rsid w:val="00AD0C99"/>
    <w:rsid w:val="00B10A0A"/>
    <w:rsid w:val="00B215FB"/>
    <w:rsid w:val="00BB30E0"/>
    <w:rsid w:val="00BB6D38"/>
    <w:rsid w:val="00BC4EEA"/>
    <w:rsid w:val="00CA1839"/>
    <w:rsid w:val="00CD6AAA"/>
    <w:rsid w:val="00D02AF3"/>
    <w:rsid w:val="00D036B4"/>
    <w:rsid w:val="00D22C15"/>
    <w:rsid w:val="00D44E82"/>
    <w:rsid w:val="00D47589"/>
    <w:rsid w:val="00D55C77"/>
    <w:rsid w:val="00D84EAF"/>
    <w:rsid w:val="00D918F0"/>
    <w:rsid w:val="00DB0C4E"/>
    <w:rsid w:val="00DD7E71"/>
    <w:rsid w:val="00DE3767"/>
    <w:rsid w:val="00E41993"/>
    <w:rsid w:val="00E6772C"/>
    <w:rsid w:val="00E67B67"/>
    <w:rsid w:val="00E8647F"/>
    <w:rsid w:val="00EA2653"/>
    <w:rsid w:val="00EF148E"/>
    <w:rsid w:val="00EF6FB2"/>
    <w:rsid w:val="00F1085E"/>
    <w:rsid w:val="00F27B5B"/>
    <w:rsid w:val="00F44063"/>
    <w:rsid w:val="00F5325C"/>
    <w:rsid w:val="00F54A04"/>
    <w:rsid w:val="00F55106"/>
    <w:rsid w:val="00F933C9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8647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183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44</cp:revision>
  <dcterms:created xsi:type="dcterms:W3CDTF">2024-09-26T08:42:00Z</dcterms:created>
  <dcterms:modified xsi:type="dcterms:W3CDTF">2024-11-29T17:40:00Z</dcterms:modified>
</cp:coreProperties>
</file>